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A0EDC" w14:textId="77777777" w:rsidR="00D7309D" w:rsidRDefault="00D7309D" w:rsidP="00FE64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5A0D756B" w14:textId="5836B3BC" w:rsidR="00FE6402" w:rsidRPr="00FE6402" w:rsidRDefault="00FE6402" w:rsidP="00FE64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особенностях проведения вступительных испытаний для лиц с ограниченными возможностями здоровья, инвалидов </w:t>
      </w:r>
    </w:p>
    <w:p w14:paraId="515E6AFA" w14:textId="77777777" w:rsidR="00980BB7" w:rsidRPr="00FE6402" w:rsidRDefault="00E94766" w:rsidP="00FE64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ФГБО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24E83" w:rsidRPr="00FE6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924E83" w:rsidRPr="00FE6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ахалинский государственный университет»  </w:t>
      </w:r>
    </w:p>
    <w:p w14:paraId="2E3AE23F" w14:textId="77777777" w:rsidR="00531D24" w:rsidRDefault="00531D24" w:rsidP="00924E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06542B" w14:textId="77777777" w:rsidR="00963E40" w:rsidRDefault="00622131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14:paraId="21D7C1D3" w14:textId="77777777" w:rsidR="00256485" w:rsidRPr="00963E40" w:rsidRDefault="00622131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ниверситете созда</w:t>
      </w:r>
      <w:r w:rsidR="00AF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</w:t>
      </w:r>
      <w:r w:rsidR="00AF5B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х помещениях</w:t>
      </w:r>
      <w:r w:rsidR="00AF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ндусы, расширенные дверные проемы, кнопки вызова)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6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ник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н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фт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тсутствуют.</w:t>
      </w:r>
      <w:r w:rsidR="006D326E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ии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экзаменов 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первом этаже здания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338B13" w14:textId="77777777" w:rsidR="00256485" w:rsidRPr="00963E40" w:rsidRDefault="00256485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е испытания для </w:t>
      </w: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роводятся в отдельной аудитории.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в одной аудитории не должно превышать: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даче вступительного испытания в письменной форме - 12 человек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е вступительного испытания в устной форме - 6 человек.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5D3FD8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 </w:t>
      </w:r>
      <w:proofErr w:type="gramEnd"/>
    </w:p>
    <w:p w14:paraId="6D6B466B" w14:textId="77777777" w:rsidR="00256485" w:rsidRPr="00963E40" w:rsidRDefault="00256485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вступительного испытания для </w:t>
      </w: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gram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увеличивается по решению </w:t>
      </w:r>
      <w:r w:rsidR="006D326E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более чем на 1,5 часа. </w:t>
      </w:r>
    </w:p>
    <w:p w14:paraId="47797413" w14:textId="77777777" w:rsidR="00256485" w:rsidRPr="00963E40" w:rsidRDefault="00256485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предоставляется в доступной для них форме инструкция по порядку проведения вступительных испытаний. </w:t>
      </w:r>
    </w:p>
    <w:p w14:paraId="1966EAD3" w14:textId="77777777" w:rsidR="00256485" w:rsidRPr="00963E40" w:rsidRDefault="00256485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 </w:t>
      </w:r>
    </w:p>
    <w:p w14:paraId="1C4B660A" w14:textId="77777777" w:rsidR="00256485" w:rsidRPr="00963E40" w:rsidRDefault="00256485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proofErr w:type="gram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с ограниченными возможностями здоровья: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слепых: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я для выполнения на вступительном испытании зачитываются ассистентом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дания надиктовываются ассистенту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слабовидящих: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м для выполнения задания при необходимости предоставляется увеличивающее устройство; </w:t>
      </w:r>
      <w:proofErr w:type="gram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также использование собственных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ивающих устройств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глухих и слабослышащих</w:t>
      </w:r>
      <w:r w:rsidR="00232E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  <w:r w:rsidR="0012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32D" w:rsidRPr="001243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услуги сурдопереводчика</w:t>
      </w:r>
      <w:r w:rsidR="0012432D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ля слепоглухих предоставляются услуги </w:t>
      </w:r>
      <w:proofErr w:type="spellStart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имо требований, выполняемых соответственно для слепых и глухих);</w:t>
      </w:r>
      <w:proofErr w:type="gramEnd"/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 - по решению </w:t>
      </w:r>
      <w:r w:rsidR="00231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ля лиц с </w:t>
      </w:r>
      <w:r w:rsidR="00986173" w:rsidRPr="0098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ми опорно-двигательного аппарата, </w:t>
      </w:r>
      <w:r w:rsidR="00986173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двигательных функций верхних конечностей или отсутствием верхних конечностей: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дания надиктовываются ассистенту;</w:t>
      </w:r>
      <w:r w:rsid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 - по решению </w:t>
      </w:r>
      <w:r w:rsidR="00231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139648C1" w14:textId="77777777" w:rsidR="00256485" w:rsidRPr="00963E40" w:rsidRDefault="006D326E" w:rsidP="00963E4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у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, предоставляются </w:t>
      </w:r>
      <w:proofErr w:type="gramStart"/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явления о приеме, содержащего сведения о необходимости создания соответствующих специальных условий. </w:t>
      </w:r>
    </w:p>
    <w:p w14:paraId="0771D3A8" w14:textId="77777777" w:rsidR="00FE6402" w:rsidRPr="00963E40" w:rsidRDefault="006D326E" w:rsidP="00963E4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не</w:t>
      </w:r>
      <w:r w:rsidR="00256485" w:rsidRPr="00963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для поступающих с ограниченными возможностями здоровья вступительные испытания с использованием дистанционных технологий.</w:t>
      </w:r>
    </w:p>
    <w:sectPr w:rsidR="00FE6402" w:rsidRPr="00963E40" w:rsidSect="001127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AB0"/>
    <w:multiLevelType w:val="hybridMultilevel"/>
    <w:tmpl w:val="1D7E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D0314"/>
    <w:multiLevelType w:val="hybridMultilevel"/>
    <w:tmpl w:val="712C3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04B52"/>
    <w:multiLevelType w:val="hybridMultilevel"/>
    <w:tmpl w:val="E988B38A"/>
    <w:lvl w:ilvl="0" w:tplc="39D4E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76E50"/>
    <w:multiLevelType w:val="hybridMultilevel"/>
    <w:tmpl w:val="AC3E4EC0"/>
    <w:lvl w:ilvl="0" w:tplc="554A8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23A39"/>
    <w:multiLevelType w:val="hybridMultilevel"/>
    <w:tmpl w:val="438011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B6A"/>
    <w:rsid w:val="00076B6A"/>
    <w:rsid w:val="00094C26"/>
    <w:rsid w:val="001011CD"/>
    <w:rsid w:val="0011275C"/>
    <w:rsid w:val="0012432D"/>
    <w:rsid w:val="001A36A8"/>
    <w:rsid w:val="00231A66"/>
    <w:rsid w:val="00232E0C"/>
    <w:rsid w:val="00256485"/>
    <w:rsid w:val="002C4D92"/>
    <w:rsid w:val="00303151"/>
    <w:rsid w:val="00372728"/>
    <w:rsid w:val="00375190"/>
    <w:rsid w:val="00455103"/>
    <w:rsid w:val="00456768"/>
    <w:rsid w:val="00497851"/>
    <w:rsid w:val="004A066F"/>
    <w:rsid w:val="00531D24"/>
    <w:rsid w:val="005456D2"/>
    <w:rsid w:val="005575F4"/>
    <w:rsid w:val="005D3FD8"/>
    <w:rsid w:val="005E1548"/>
    <w:rsid w:val="006156D1"/>
    <w:rsid w:val="00622131"/>
    <w:rsid w:val="00624BCE"/>
    <w:rsid w:val="006B6171"/>
    <w:rsid w:val="006C1656"/>
    <w:rsid w:val="006D326E"/>
    <w:rsid w:val="006E21F4"/>
    <w:rsid w:val="0079084B"/>
    <w:rsid w:val="007F2724"/>
    <w:rsid w:val="0086685A"/>
    <w:rsid w:val="00873EBF"/>
    <w:rsid w:val="008E7194"/>
    <w:rsid w:val="00921E03"/>
    <w:rsid w:val="00924E83"/>
    <w:rsid w:val="009272D1"/>
    <w:rsid w:val="00963E40"/>
    <w:rsid w:val="00980BB7"/>
    <w:rsid w:val="00986173"/>
    <w:rsid w:val="00A36076"/>
    <w:rsid w:val="00AD0C27"/>
    <w:rsid w:val="00AF5B12"/>
    <w:rsid w:val="00B91C44"/>
    <w:rsid w:val="00BD64E7"/>
    <w:rsid w:val="00C12ECB"/>
    <w:rsid w:val="00C24264"/>
    <w:rsid w:val="00C57D8B"/>
    <w:rsid w:val="00CA5006"/>
    <w:rsid w:val="00D2009D"/>
    <w:rsid w:val="00D7309D"/>
    <w:rsid w:val="00E05314"/>
    <w:rsid w:val="00E23ABF"/>
    <w:rsid w:val="00E94766"/>
    <w:rsid w:val="00EC6C7C"/>
    <w:rsid w:val="00F21BF0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5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72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F27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6CCC-4CF1-4A3C-864E-32C091F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Александр Сергеевич</dc:creator>
  <cp:lastModifiedBy>Багдасарян Александр Сергеевич</cp:lastModifiedBy>
  <cp:revision>35</cp:revision>
  <cp:lastPrinted>2016-06-01T08:44:00Z</cp:lastPrinted>
  <dcterms:created xsi:type="dcterms:W3CDTF">2014-04-02T06:01:00Z</dcterms:created>
  <dcterms:modified xsi:type="dcterms:W3CDTF">2020-09-11T09:28:00Z</dcterms:modified>
</cp:coreProperties>
</file>